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A3A4" w14:textId="77777777" w:rsidR="00FF0493" w:rsidRPr="00CD025B" w:rsidRDefault="007B439B" w:rsidP="0063627E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7985" wp14:editId="0D12BA63">
                <wp:simplePos x="0" y="0"/>
                <wp:positionH relativeFrom="column">
                  <wp:posOffset>-172990</wp:posOffset>
                </wp:positionH>
                <wp:positionV relativeFrom="paragraph">
                  <wp:posOffset>-345440</wp:posOffset>
                </wp:positionV>
                <wp:extent cx="2208179" cy="33074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66213" w14:textId="77777777" w:rsidR="007B439B" w:rsidRDefault="007B439B">
                            <w:r w:rsidRPr="00CD025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第１号様式（第３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079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6pt;margin-top:-27.2pt;width:173.85pt;height:2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" fillcolor="white [3201]" stroked="f" strokeweight=".5pt">
                <v:textbox>
                  <w:txbxContent>
                    <w:p w14:paraId="10466213" w14:textId="77777777" w:rsidR="007B439B" w:rsidRDefault="007B439B">
                      <w:r w:rsidRPr="00CD025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第１号様式（第３条関係）</w:t>
                      </w:r>
                    </w:p>
                  </w:txbxContent>
                </v:textbox>
              </v:shape>
            </w:pict>
          </mc:Fallback>
        </mc:AlternateContent>
      </w:r>
      <w:r w:rsidRPr="00CD025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E4277B0" w14:textId="77777777" w:rsidR="0053199C" w:rsidRPr="00CD025B" w:rsidRDefault="0053199C" w:rsidP="0063627E">
      <w:pPr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春日井市消防団協力事業所表示証申請書</w:t>
      </w:r>
    </w:p>
    <w:p w14:paraId="76F65BBF" w14:textId="77777777" w:rsidR="0053199C" w:rsidRPr="00CD025B" w:rsidRDefault="0053199C" w:rsidP="0063627E">
      <w:pPr>
        <w:spacing w:line="240" w:lineRule="atLeast"/>
        <w:ind w:right="105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42AB328" w14:textId="77777777" w:rsidR="00FF0493" w:rsidRPr="00CD025B" w:rsidRDefault="00FF0493" w:rsidP="0063627E">
      <w:pPr>
        <w:spacing w:line="240" w:lineRule="atLeast"/>
        <w:ind w:right="105"/>
        <w:jc w:val="righ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A4154"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　年　</w:t>
      </w:r>
      <w:r w:rsidR="00D85F6F"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A4154" w:rsidRPr="00CD025B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14:paraId="552800A3" w14:textId="77777777" w:rsidR="00B46814" w:rsidRPr="00CD025B" w:rsidRDefault="00B46814" w:rsidP="0063627E">
      <w:pPr>
        <w:spacing w:line="240" w:lineRule="atLeast"/>
        <w:ind w:right="105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AAD57C2" w14:textId="77777777" w:rsidR="00FF0493" w:rsidRPr="00CD025B" w:rsidRDefault="00CD025B" w:rsidP="0063627E">
      <w:pPr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="0053199C" w:rsidRPr="00CD025B">
        <w:rPr>
          <w:rFonts w:asciiTheme="minorEastAsia" w:eastAsiaTheme="minorEastAsia" w:hAnsiTheme="minorEastAsia" w:hint="eastAsia"/>
          <w:sz w:val="24"/>
          <w:szCs w:val="24"/>
        </w:rPr>
        <w:t>春日井市長</w:t>
      </w:r>
      <w:r w:rsidR="00B343A4"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3EF"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70CB8EB" w14:textId="77777777" w:rsidR="00CD025B" w:rsidRDefault="00CD025B" w:rsidP="0063627E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E1EEA8E" w14:textId="77777777" w:rsidR="0053199C" w:rsidRPr="00CD025B" w:rsidRDefault="00432641" w:rsidP="00E43C9F">
      <w:pPr>
        <w:snapToGrid w:val="0"/>
        <w:spacing w:line="240" w:lineRule="atLeast"/>
        <w:ind w:firstLineChars="2000" w:firstLine="4946"/>
        <w:jc w:val="lef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3199C" w:rsidRPr="00CD025B">
        <w:rPr>
          <w:rFonts w:asciiTheme="minorEastAsia" w:eastAsiaTheme="minorEastAsia" w:hAnsiTheme="minorEastAsia" w:hint="eastAsia"/>
          <w:sz w:val="24"/>
          <w:szCs w:val="24"/>
        </w:rPr>
        <w:t>申請事業所</w:t>
      </w:r>
      <w:r w:rsidR="007B439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3194BF6" w14:textId="77777777" w:rsidR="00432641" w:rsidRPr="00CD025B" w:rsidRDefault="00FF0493" w:rsidP="00E43C9F">
      <w:pPr>
        <w:snapToGrid w:val="0"/>
        <w:spacing w:line="240" w:lineRule="atLeast"/>
        <w:ind w:firstLineChars="2100" w:firstLine="5194"/>
        <w:jc w:val="left"/>
        <w:rPr>
          <w:rFonts w:asciiTheme="minorEastAsia" w:eastAsiaTheme="minorEastAsia" w:hAnsiTheme="minorEastAsia"/>
          <w:spacing w:val="1"/>
          <w:kern w:val="0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所</w:t>
      </w:r>
      <w:r w:rsidR="00432641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在</w:t>
      </w:r>
      <w:r w:rsidR="00432641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地</w:t>
      </w:r>
    </w:p>
    <w:p w14:paraId="6C83F84D" w14:textId="77777777" w:rsidR="00251745" w:rsidRPr="00CD025B" w:rsidRDefault="00FF0493" w:rsidP="00E43C9F">
      <w:pPr>
        <w:snapToGrid w:val="0"/>
        <w:spacing w:line="240" w:lineRule="atLeast"/>
        <w:ind w:firstLineChars="2100" w:firstLine="5194"/>
        <w:jc w:val="left"/>
        <w:rPr>
          <w:rFonts w:asciiTheme="minorEastAsia" w:eastAsiaTheme="minorEastAsia" w:hAnsiTheme="minorEastAsia"/>
          <w:spacing w:val="1"/>
          <w:kern w:val="0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名</w:t>
      </w:r>
      <w:r w:rsidR="00432641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</w:t>
      </w: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称</w:t>
      </w:r>
    </w:p>
    <w:p w14:paraId="1DD99D4F" w14:textId="5B4C6E02" w:rsidR="00FF0493" w:rsidRPr="00CD025B" w:rsidRDefault="00251745" w:rsidP="00E43C9F">
      <w:pPr>
        <w:snapToGrid w:val="0"/>
        <w:spacing w:line="240" w:lineRule="atLeast"/>
        <w:ind w:firstLineChars="2100" w:firstLine="5194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>代表者氏名</w:t>
      </w:r>
      <w:r w:rsidR="0009266B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</w:t>
      </w:r>
      <w:r w:rsidR="00DB5FB4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09266B" w:rsidRP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</w:t>
      </w:r>
      <w:r w:rsidR="00CD02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0D736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0749293" w14:textId="77777777" w:rsidR="00FF0493" w:rsidRPr="00CD025B" w:rsidRDefault="00251745" w:rsidP="00511AEF">
      <w:pPr>
        <w:snapToGrid w:val="0"/>
        <w:spacing w:line="240" w:lineRule="atLeast"/>
        <w:ind w:firstLineChars="1532" w:firstLine="5198"/>
        <w:rPr>
          <w:rFonts w:asciiTheme="minorEastAsia" w:eastAsiaTheme="minorEastAsia" w:hAnsiTheme="minorEastAsia"/>
          <w:sz w:val="24"/>
          <w:szCs w:val="24"/>
        </w:rPr>
      </w:pPr>
      <w:r w:rsidRPr="000D736A">
        <w:rPr>
          <w:rFonts w:asciiTheme="minorEastAsia" w:eastAsiaTheme="minorEastAsia" w:hAnsiTheme="minorEastAsia" w:hint="eastAsia"/>
          <w:spacing w:val="46"/>
          <w:kern w:val="0"/>
          <w:sz w:val="24"/>
          <w:szCs w:val="24"/>
          <w:fitText w:val="1235" w:id="-1980617472"/>
        </w:rPr>
        <w:t>電話番</w:t>
      </w:r>
      <w:r w:rsidRPr="000D736A">
        <w:rPr>
          <w:rFonts w:asciiTheme="minorEastAsia" w:eastAsiaTheme="minorEastAsia" w:hAnsiTheme="minorEastAsia" w:hint="eastAsia"/>
          <w:kern w:val="0"/>
          <w:sz w:val="24"/>
          <w:szCs w:val="24"/>
          <w:fitText w:val="1235" w:id="-1980617472"/>
        </w:rPr>
        <w:t>号</w:t>
      </w:r>
    </w:p>
    <w:p w14:paraId="5327F80E" w14:textId="77777777" w:rsidR="004A4154" w:rsidRPr="00CD025B" w:rsidRDefault="009D3A71" w:rsidP="0063627E">
      <w:pPr>
        <w:tabs>
          <w:tab w:val="left" w:pos="6699"/>
        </w:tabs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/>
          <w:sz w:val="24"/>
          <w:szCs w:val="24"/>
        </w:rPr>
        <w:tab/>
      </w:r>
    </w:p>
    <w:p w14:paraId="3F640515" w14:textId="77777777" w:rsidR="00FF0493" w:rsidRPr="00CD025B" w:rsidRDefault="00432641" w:rsidP="0063627E">
      <w:pPr>
        <w:snapToGrid w:val="0"/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春日井</w:t>
      </w:r>
      <w:r w:rsidR="00FF0493" w:rsidRPr="00CD025B">
        <w:rPr>
          <w:rFonts w:asciiTheme="minorEastAsia" w:eastAsiaTheme="minorEastAsia" w:hAnsiTheme="minorEastAsia" w:hint="eastAsia"/>
          <w:sz w:val="24"/>
          <w:szCs w:val="24"/>
        </w:rPr>
        <w:t>市消防団協力事業所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表示制度実施要綱第３条第１項の規定により、</w:t>
      </w:r>
      <w:r w:rsidR="00AA6A4A" w:rsidRPr="00CD025B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FF0493" w:rsidRPr="00CD025B">
        <w:rPr>
          <w:rFonts w:asciiTheme="minorEastAsia" w:eastAsiaTheme="minorEastAsia" w:hAnsiTheme="minorEastAsia" w:hint="eastAsia"/>
          <w:sz w:val="24"/>
          <w:szCs w:val="24"/>
        </w:rPr>
        <w:t>のとおり申請します。</w:t>
      </w:r>
    </w:p>
    <w:p w14:paraId="7B23C1DB" w14:textId="77777777" w:rsidR="00AA6A4A" w:rsidRPr="00CD025B" w:rsidRDefault="00AA6A4A" w:rsidP="0063627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5D0D67C" w14:textId="77777777" w:rsidR="00CD025B" w:rsidRPr="00CD025B" w:rsidRDefault="00CD025B" w:rsidP="0063627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１　申請区分（該当する区分にレ点を記入してください。）</w:t>
      </w:r>
    </w:p>
    <w:p w14:paraId="57C12A7D" w14:textId="77777777" w:rsidR="00FF0493" w:rsidRPr="00CD025B" w:rsidRDefault="00FF0493" w:rsidP="0063627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　□新　規</w:t>
      </w:r>
      <w:r w:rsidR="00DB5FB4" w:rsidRPr="00CD025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F501B" w:rsidRPr="00CD025B">
        <w:rPr>
          <w:rFonts w:asciiTheme="minorEastAsia" w:eastAsiaTheme="minorEastAsia" w:hAnsiTheme="minorEastAsia" w:hint="eastAsia"/>
          <w:sz w:val="24"/>
          <w:szCs w:val="24"/>
        </w:rPr>
        <w:t>初めて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消防団協力事業所の表示を受ける</w:t>
      </w:r>
      <w:r w:rsidR="00432641" w:rsidRPr="00CD025B">
        <w:rPr>
          <w:rFonts w:asciiTheme="minorEastAsia" w:eastAsiaTheme="minorEastAsia" w:hAnsiTheme="minorEastAsia" w:hint="eastAsia"/>
          <w:sz w:val="24"/>
          <w:szCs w:val="24"/>
        </w:rPr>
        <w:t>場合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887D647" w14:textId="77777777" w:rsidR="00FF0493" w:rsidRDefault="00A31F12" w:rsidP="0063627E">
      <w:pPr>
        <w:snapToGrid w:val="0"/>
        <w:spacing w:line="240" w:lineRule="atLeast"/>
        <w:ind w:left="1504" w:hangingChars="608" w:hanging="1504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F0493" w:rsidRPr="00CD025B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AA6A4A" w:rsidRPr="00CD025B">
        <w:rPr>
          <w:rFonts w:asciiTheme="minorEastAsia" w:eastAsiaTheme="minorEastAsia" w:hAnsiTheme="minorEastAsia" w:hint="eastAsia"/>
          <w:sz w:val="24"/>
          <w:szCs w:val="24"/>
        </w:rPr>
        <w:t>更　新</w:t>
      </w:r>
      <w:r w:rsidR="00FF0493" w:rsidRPr="00CD025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A6A4A" w:rsidRPr="00CD025B">
        <w:rPr>
          <w:rFonts w:asciiTheme="minorEastAsia" w:eastAsiaTheme="minorEastAsia" w:hAnsiTheme="minorEastAsia" w:hint="eastAsia"/>
          <w:sz w:val="24"/>
          <w:szCs w:val="24"/>
        </w:rPr>
        <w:t>消防団協力事業所の表示有効期間の満了に伴い</w:t>
      </w:r>
      <w:r w:rsidR="00C8528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A6A4A" w:rsidRPr="00CD025B">
        <w:rPr>
          <w:rFonts w:asciiTheme="minorEastAsia" w:eastAsiaTheme="minorEastAsia" w:hAnsiTheme="minorEastAsia" w:hint="eastAsia"/>
          <w:sz w:val="24"/>
          <w:szCs w:val="24"/>
        </w:rPr>
        <w:t>引き続き</w:t>
      </w:r>
      <w:r w:rsidR="002F501B" w:rsidRPr="00CD025B">
        <w:rPr>
          <w:rFonts w:asciiTheme="minorEastAsia" w:eastAsiaTheme="minorEastAsia" w:hAnsiTheme="minorEastAsia" w:hint="eastAsia"/>
          <w:sz w:val="24"/>
          <w:szCs w:val="24"/>
        </w:rPr>
        <w:t>表示を希望する</w:t>
      </w:r>
      <w:r w:rsidR="00C453FC" w:rsidRPr="00CD025B">
        <w:rPr>
          <w:rFonts w:asciiTheme="minorEastAsia" w:eastAsiaTheme="minorEastAsia" w:hAnsiTheme="minorEastAsia" w:hint="eastAsia"/>
          <w:sz w:val="24"/>
          <w:szCs w:val="24"/>
        </w:rPr>
        <w:t>場合</w:t>
      </w:r>
      <w:r w:rsidR="00FF0493" w:rsidRPr="00CD02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E342599" w14:textId="77777777" w:rsidR="0063627E" w:rsidRPr="00CD025B" w:rsidRDefault="0063627E" w:rsidP="0063627E">
      <w:pPr>
        <w:snapToGrid w:val="0"/>
        <w:spacing w:line="240" w:lineRule="atLeast"/>
        <w:ind w:left="1504" w:hangingChars="608" w:hanging="1504"/>
        <w:rPr>
          <w:rFonts w:asciiTheme="minorEastAsia" w:eastAsiaTheme="minorEastAsia" w:hAnsiTheme="minorEastAsia"/>
          <w:sz w:val="24"/>
          <w:szCs w:val="24"/>
        </w:rPr>
      </w:pPr>
    </w:p>
    <w:p w14:paraId="31936D8C" w14:textId="77777777" w:rsidR="00FF0493" w:rsidRPr="00CD025B" w:rsidRDefault="00FF0493" w:rsidP="0063627E">
      <w:pPr>
        <w:snapToGrid w:val="0"/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２　協力内容（該当する項目</w:t>
      </w:r>
      <w:r w:rsidR="00B46814" w:rsidRPr="00CD025B">
        <w:rPr>
          <w:rFonts w:asciiTheme="minorEastAsia" w:eastAsiaTheme="minorEastAsia" w:hAnsiTheme="minorEastAsia" w:hint="eastAsia"/>
          <w:sz w:val="24"/>
          <w:szCs w:val="24"/>
        </w:rPr>
        <w:t>の番号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に○印を付けてください。）</w:t>
      </w:r>
    </w:p>
    <w:tbl>
      <w:tblPr>
        <w:tblpPr w:leftFromText="142" w:rightFromText="142" w:vertAnchor="text" w:horzAnchor="margin" w:tblpX="89" w:tblpY="1"/>
        <w:tblW w:w="92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513"/>
        <w:gridCol w:w="8231"/>
      </w:tblGrid>
      <w:tr w:rsidR="00C453FC" w:rsidRPr="00CD025B" w14:paraId="0542A171" w14:textId="77777777" w:rsidTr="0063627E">
        <w:trPr>
          <w:trHeight w:val="551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E5D36" w14:textId="77777777" w:rsidR="00C453FC" w:rsidRPr="00CD025B" w:rsidRDefault="00C453FC" w:rsidP="006362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627E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szCs w:val="24"/>
                <w:fitText w:val="320" w:id="-2019307776"/>
              </w:rPr>
              <w:t>項目</w:t>
            </w:r>
          </w:p>
          <w:p w14:paraId="10AADA27" w14:textId="77777777" w:rsidR="00C453FC" w:rsidRPr="00CD025B" w:rsidRDefault="00C453FC" w:rsidP="006362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627E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szCs w:val="24"/>
                <w:fitText w:val="320" w:id="-2019307775"/>
              </w:rPr>
              <w:t>番号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FD5A0" w14:textId="77777777" w:rsidR="00C453FC" w:rsidRPr="00CD025B" w:rsidRDefault="00C453FC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627E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szCs w:val="24"/>
                <w:fitText w:val="320" w:id="-2019307520"/>
              </w:rPr>
              <w:t>〇印</w:t>
            </w:r>
          </w:p>
        </w:tc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30B3B" w14:textId="77777777" w:rsidR="00C453FC" w:rsidRPr="00CD025B" w:rsidRDefault="00C453FC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取　　組　　内　　容</w:t>
            </w:r>
          </w:p>
        </w:tc>
      </w:tr>
      <w:tr w:rsidR="00C453FC" w:rsidRPr="00CD025B" w14:paraId="5C0BCEC9" w14:textId="77777777" w:rsidTr="00C453FC">
        <w:trPr>
          <w:trHeight w:val="52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818B5" w14:textId="77777777" w:rsidR="00C453FC" w:rsidRPr="00CD025B" w:rsidRDefault="00C453FC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8BB7C" w14:textId="77777777" w:rsidR="00C453FC" w:rsidRPr="00CD025B" w:rsidRDefault="00C453FC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D54D3" w14:textId="77777777" w:rsidR="00C453FC" w:rsidRPr="00CD025B" w:rsidRDefault="00C453FC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等が消防団員として</w:t>
            </w:r>
            <w:r w:rsidR="00E43C9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4A7933"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入団している。</w:t>
            </w:r>
          </w:p>
        </w:tc>
      </w:tr>
      <w:tr w:rsidR="00C453FC" w:rsidRPr="00CD025B" w14:paraId="6C32F47A" w14:textId="77777777" w:rsidTr="00C453FC">
        <w:trPr>
          <w:trHeight w:val="52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8CE55" w14:textId="77777777" w:rsidR="00C453FC" w:rsidRPr="00CD025B" w:rsidRDefault="00C453FC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08081" w14:textId="77777777" w:rsidR="00C453FC" w:rsidRPr="00CD025B" w:rsidRDefault="00C453FC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E7E60" w14:textId="77777777" w:rsidR="00C453FC" w:rsidRPr="00CD025B" w:rsidRDefault="00C453FC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の消防団活動について積極的に配慮している。</w:t>
            </w:r>
          </w:p>
        </w:tc>
      </w:tr>
      <w:tr w:rsidR="00C453FC" w:rsidRPr="00CD025B" w14:paraId="6B142EDC" w14:textId="77777777" w:rsidTr="0063627E">
        <w:trPr>
          <w:trHeight w:val="644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9D0B9" w14:textId="77777777" w:rsidR="00C453FC" w:rsidRPr="00CD025B" w:rsidRDefault="00C453FC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3255" w14:textId="77777777" w:rsidR="00C453FC" w:rsidRPr="00CD025B" w:rsidRDefault="00C453FC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CBABA" w14:textId="77777777" w:rsidR="00C453FC" w:rsidRPr="00CD025B" w:rsidRDefault="00C453FC" w:rsidP="0063627E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団活動に協力することにより</w:t>
            </w:r>
            <w:r w:rsidR="00E43C9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の消防防災体制の充実強化に寄与している。</w:t>
            </w:r>
          </w:p>
        </w:tc>
      </w:tr>
    </w:tbl>
    <w:p w14:paraId="00569E18" w14:textId="77777777" w:rsidR="0063627E" w:rsidRDefault="0063627E" w:rsidP="0063627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392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3685"/>
      </w:tblGrid>
      <w:tr w:rsidR="0063627E" w:rsidRPr="00CD025B" w14:paraId="40C30F17" w14:textId="77777777" w:rsidTr="0063627E">
        <w:trPr>
          <w:trHeight w:val="519"/>
        </w:trPr>
        <w:tc>
          <w:tcPr>
            <w:tcW w:w="5377" w:type="dxa"/>
            <w:vAlign w:val="center"/>
          </w:tcPr>
          <w:p w14:paraId="15FBAF0D" w14:textId="77777777" w:rsidR="0063627E" w:rsidRPr="00CD025B" w:rsidRDefault="0063627E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等氏名</w:t>
            </w:r>
          </w:p>
        </w:tc>
        <w:tc>
          <w:tcPr>
            <w:tcW w:w="3685" w:type="dxa"/>
            <w:vAlign w:val="center"/>
          </w:tcPr>
          <w:p w14:paraId="73773F44" w14:textId="77777777" w:rsidR="0063627E" w:rsidRPr="00CD025B" w:rsidRDefault="0063627E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分団名</w:t>
            </w:r>
          </w:p>
        </w:tc>
      </w:tr>
      <w:tr w:rsidR="0063627E" w:rsidRPr="00CD025B" w14:paraId="716C5893" w14:textId="77777777" w:rsidTr="0063627E">
        <w:trPr>
          <w:trHeight w:val="519"/>
        </w:trPr>
        <w:tc>
          <w:tcPr>
            <w:tcW w:w="5377" w:type="dxa"/>
            <w:vAlign w:val="center"/>
          </w:tcPr>
          <w:p w14:paraId="1626CD49" w14:textId="77777777" w:rsidR="0063627E" w:rsidRPr="00CD025B" w:rsidRDefault="0063627E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99E1A85" w14:textId="77777777" w:rsidR="0063627E" w:rsidRPr="00CD025B" w:rsidRDefault="0063627E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春日井市消防団　　　　分団</w:t>
            </w:r>
          </w:p>
        </w:tc>
      </w:tr>
      <w:tr w:rsidR="0063627E" w:rsidRPr="00CD025B" w14:paraId="24B8D0B5" w14:textId="77777777" w:rsidTr="0063627E">
        <w:trPr>
          <w:trHeight w:val="519"/>
        </w:trPr>
        <w:tc>
          <w:tcPr>
            <w:tcW w:w="5377" w:type="dxa"/>
            <w:vAlign w:val="center"/>
          </w:tcPr>
          <w:p w14:paraId="648EEDB2" w14:textId="77777777" w:rsidR="0063627E" w:rsidRPr="00CD025B" w:rsidRDefault="0063627E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41ADE3" w14:textId="77777777" w:rsidR="0063627E" w:rsidRPr="00CD025B" w:rsidRDefault="0063627E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春日井市消防団　　　　分団</w:t>
            </w:r>
          </w:p>
        </w:tc>
      </w:tr>
      <w:tr w:rsidR="0063627E" w:rsidRPr="00CD025B" w14:paraId="7855F4DC" w14:textId="77777777" w:rsidTr="0063627E">
        <w:trPr>
          <w:trHeight w:val="519"/>
        </w:trPr>
        <w:tc>
          <w:tcPr>
            <w:tcW w:w="5377" w:type="dxa"/>
            <w:vAlign w:val="center"/>
          </w:tcPr>
          <w:p w14:paraId="612B712A" w14:textId="77777777" w:rsidR="0063627E" w:rsidRPr="00CD025B" w:rsidRDefault="0063627E" w:rsidP="0063627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A1480D" w14:textId="77777777" w:rsidR="0063627E" w:rsidRPr="00CD025B" w:rsidRDefault="0063627E" w:rsidP="0063627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025B">
              <w:rPr>
                <w:rFonts w:asciiTheme="minorEastAsia" w:eastAsiaTheme="minorEastAsia" w:hAnsiTheme="minorEastAsia" w:hint="eastAsia"/>
                <w:sz w:val="24"/>
                <w:szCs w:val="24"/>
              </w:rPr>
              <w:t>春日井市消防団　　　　分団</w:t>
            </w:r>
          </w:p>
        </w:tc>
      </w:tr>
    </w:tbl>
    <w:p w14:paraId="149F8978" w14:textId="77777777" w:rsidR="00050837" w:rsidRPr="00CD025B" w:rsidRDefault="00050837" w:rsidP="0063627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３　従業員</w:t>
      </w:r>
      <w:r w:rsidR="00D3009C" w:rsidRPr="00CD025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の消防団所属状況</w:t>
      </w:r>
    </w:p>
    <w:p w14:paraId="476989A6" w14:textId="77777777" w:rsidR="00CD025B" w:rsidRDefault="00CD025B" w:rsidP="007B439B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D282F7" w14:textId="77777777" w:rsidR="00DA2687" w:rsidRPr="00CD025B" w:rsidRDefault="00DA2687" w:rsidP="0063627E">
      <w:pPr>
        <w:snapToGrid w:val="0"/>
        <w:spacing w:beforeLines="40" w:before="167" w:line="240" w:lineRule="atLeast"/>
        <w:ind w:left="247" w:hangingChars="100" w:hanging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C453FC" w:rsidRPr="00CD025B">
        <w:rPr>
          <w:rFonts w:asciiTheme="minorEastAsia" w:eastAsiaTheme="minorEastAsia" w:hAnsiTheme="minorEastAsia" w:hint="eastAsia"/>
          <w:sz w:val="24"/>
          <w:szCs w:val="24"/>
        </w:rPr>
        <w:t>春日井</w:t>
      </w:r>
      <w:r w:rsidRPr="00CD025B">
        <w:rPr>
          <w:rFonts w:asciiTheme="minorEastAsia" w:eastAsiaTheme="minorEastAsia" w:hAnsiTheme="minorEastAsia" w:hint="eastAsia"/>
          <w:sz w:val="24"/>
          <w:szCs w:val="24"/>
        </w:rPr>
        <w:t>市ホームページ等での公表について（該当する区分にレ点を記入してください。）</w:t>
      </w:r>
    </w:p>
    <w:p w14:paraId="44F71985" w14:textId="77777777" w:rsidR="00DA2687" w:rsidRPr="00CD025B" w:rsidRDefault="00DA2687" w:rsidP="0063627E">
      <w:pPr>
        <w:numPr>
          <w:ilvl w:val="0"/>
          <w:numId w:val="7"/>
        </w:numPr>
        <w:snapToGrid w:val="0"/>
        <w:spacing w:line="240" w:lineRule="atLeast"/>
        <w:ind w:left="794" w:hanging="35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>公表を希望する。　　　□　公表を希望しない。</w:t>
      </w:r>
    </w:p>
    <w:p w14:paraId="569ACA59" w14:textId="77777777" w:rsidR="00ED44A7" w:rsidRPr="00CD025B" w:rsidRDefault="00DA2687" w:rsidP="0063627E">
      <w:pPr>
        <w:snapToGrid w:val="0"/>
        <w:spacing w:beforeLines="40" w:before="167" w:line="24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lastRenderedPageBreak/>
        <w:t>５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　添付資料</w:t>
      </w:r>
      <w:r w:rsidR="005E6937" w:rsidRPr="00CD025B">
        <w:rPr>
          <w:rFonts w:asciiTheme="minorEastAsia" w:eastAsiaTheme="minorEastAsia" w:hAnsiTheme="minorEastAsia" w:hint="eastAsia"/>
          <w:sz w:val="24"/>
          <w:szCs w:val="24"/>
        </w:rPr>
        <w:t>（次のうち添付が可能なもの）</w:t>
      </w:r>
    </w:p>
    <w:p w14:paraId="0B5199AB" w14:textId="77777777" w:rsidR="00ED7D13" w:rsidRPr="00CD025B" w:rsidRDefault="002E4AD4" w:rsidP="0063627E">
      <w:pPr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⑴　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>会社案内・パンフレット等</w:t>
      </w:r>
    </w:p>
    <w:p w14:paraId="5480E6B9" w14:textId="77777777" w:rsidR="00ED44A7" w:rsidRPr="00CD025B" w:rsidRDefault="002E4AD4" w:rsidP="0063627E">
      <w:pPr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⑵　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>上記項目の協力内容が具体的に分かる書類</w:t>
      </w:r>
    </w:p>
    <w:p w14:paraId="70202A7C" w14:textId="77777777" w:rsidR="00ED44A7" w:rsidRPr="00CD025B" w:rsidRDefault="002E4AD4" w:rsidP="0063627E">
      <w:pPr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⑶　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>再申請の場合は</w:t>
      </w:r>
      <w:r w:rsidR="00C8528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>前回表示証</w:t>
      </w:r>
      <w:r w:rsidR="00590FF7" w:rsidRPr="00CD025B">
        <w:rPr>
          <w:rFonts w:asciiTheme="minorEastAsia" w:eastAsiaTheme="minorEastAsia" w:hAnsiTheme="minorEastAsia" w:hint="eastAsia"/>
          <w:sz w:val="24"/>
          <w:szCs w:val="24"/>
        </w:rPr>
        <w:t>交付書</w:t>
      </w:r>
      <w:r w:rsidR="00ED1876" w:rsidRPr="00CD025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D44A7" w:rsidRPr="00CD025B">
        <w:rPr>
          <w:rFonts w:asciiTheme="minorEastAsia" w:eastAsiaTheme="minorEastAsia" w:hAnsiTheme="minorEastAsia" w:hint="eastAsia"/>
          <w:sz w:val="24"/>
          <w:szCs w:val="24"/>
        </w:rPr>
        <w:t>写</w:t>
      </w:r>
      <w:r w:rsidR="00ED1876" w:rsidRPr="00CD025B">
        <w:rPr>
          <w:rFonts w:asciiTheme="minorEastAsia" w:eastAsiaTheme="minorEastAsia" w:hAnsiTheme="minorEastAsia" w:hint="eastAsia"/>
          <w:sz w:val="24"/>
          <w:szCs w:val="24"/>
        </w:rPr>
        <w:t>し</w:t>
      </w:r>
    </w:p>
    <w:p w14:paraId="1D0ACABD" w14:textId="77777777" w:rsidR="002B57A4" w:rsidRPr="00CD025B" w:rsidRDefault="002E4AD4" w:rsidP="0063627E">
      <w:pPr>
        <w:snapToGrid w:val="0"/>
        <w:spacing w:line="240" w:lineRule="atLeast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CD025B">
        <w:rPr>
          <w:rFonts w:asciiTheme="minorEastAsia" w:eastAsiaTheme="minorEastAsia" w:hAnsiTheme="minorEastAsia" w:hint="eastAsia"/>
          <w:sz w:val="24"/>
          <w:szCs w:val="24"/>
        </w:rPr>
        <w:t xml:space="preserve">⑷　</w:t>
      </w:r>
      <w:r w:rsidR="00ED1876" w:rsidRPr="00CD025B">
        <w:rPr>
          <w:rFonts w:asciiTheme="minorEastAsia" w:eastAsiaTheme="minorEastAsia" w:hAnsiTheme="minorEastAsia" w:hint="eastAsia"/>
          <w:sz w:val="24"/>
          <w:szCs w:val="24"/>
        </w:rPr>
        <w:t>その他審査に必要な資料</w:t>
      </w:r>
    </w:p>
    <w:sectPr w:rsidR="002B57A4" w:rsidRPr="00CD025B" w:rsidSect="0063627E">
      <w:headerReference w:type="default" r:id="rId8"/>
      <w:pgSz w:w="11906" w:h="16838" w:code="9"/>
      <w:pgMar w:top="1304" w:right="1418" w:bottom="1304" w:left="1361" w:header="851" w:footer="992" w:gutter="0"/>
      <w:cols w:space="425"/>
      <w:docGrid w:type="linesAndChars" w:linePitch="418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C77F" w14:textId="77777777" w:rsidR="00232437" w:rsidRDefault="00232437" w:rsidP="00F90FFF">
      <w:r>
        <w:separator/>
      </w:r>
    </w:p>
  </w:endnote>
  <w:endnote w:type="continuationSeparator" w:id="0">
    <w:p w14:paraId="57950B88" w14:textId="77777777" w:rsidR="00232437" w:rsidRDefault="00232437" w:rsidP="00F9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51DFE" w14:textId="77777777" w:rsidR="00232437" w:rsidRDefault="00232437" w:rsidP="00F90FFF">
      <w:r>
        <w:separator/>
      </w:r>
    </w:p>
  </w:footnote>
  <w:footnote w:type="continuationSeparator" w:id="0">
    <w:p w14:paraId="094295E2" w14:textId="77777777" w:rsidR="00232437" w:rsidRDefault="00232437" w:rsidP="00F9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E39D" w14:textId="77777777" w:rsidR="007B439B" w:rsidRDefault="007B439B">
    <w:pPr>
      <w:pStyle w:val="a3"/>
    </w:pPr>
  </w:p>
  <w:p w14:paraId="4033FB04" w14:textId="77777777" w:rsidR="007B439B" w:rsidRDefault="007B4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B20C2"/>
    <w:multiLevelType w:val="hybridMultilevel"/>
    <w:tmpl w:val="C5862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C4DC1"/>
    <w:multiLevelType w:val="hybridMultilevel"/>
    <w:tmpl w:val="9EDA8242"/>
    <w:lvl w:ilvl="0" w:tplc="87880A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F043E0"/>
    <w:multiLevelType w:val="hybridMultilevel"/>
    <w:tmpl w:val="2626085A"/>
    <w:lvl w:ilvl="0" w:tplc="1C125AC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8353BB"/>
    <w:multiLevelType w:val="hybridMultilevel"/>
    <w:tmpl w:val="EC1EE230"/>
    <w:lvl w:ilvl="0" w:tplc="11F43336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A53D42"/>
    <w:multiLevelType w:val="hybridMultilevel"/>
    <w:tmpl w:val="A7AABFFE"/>
    <w:lvl w:ilvl="0" w:tplc="89E83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3D1C29"/>
    <w:multiLevelType w:val="hybridMultilevel"/>
    <w:tmpl w:val="3A764BB6"/>
    <w:lvl w:ilvl="0" w:tplc="DE9808A6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CF347AE"/>
    <w:multiLevelType w:val="hybridMultilevel"/>
    <w:tmpl w:val="365E0606"/>
    <w:lvl w:ilvl="0" w:tplc="FCD40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7"/>
  <w:drawingGridVerticalSpacing w:val="20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09f,#09c,#06c,#069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BF"/>
    <w:rsid w:val="00040F66"/>
    <w:rsid w:val="00050837"/>
    <w:rsid w:val="0009266B"/>
    <w:rsid w:val="000B1FBF"/>
    <w:rsid w:val="000C34EF"/>
    <w:rsid w:val="000D736A"/>
    <w:rsid w:val="00123981"/>
    <w:rsid w:val="00131E8B"/>
    <w:rsid w:val="00185E2E"/>
    <w:rsid w:val="001B7EE1"/>
    <w:rsid w:val="001D342F"/>
    <w:rsid w:val="00232437"/>
    <w:rsid w:val="00251745"/>
    <w:rsid w:val="00276376"/>
    <w:rsid w:val="002B57A4"/>
    <w:rsid w:val="002E4AD4"/>
    <w:rsid w:val="002F501B"/>
    <w:rsid w:val="00305EA5"/>
    <w:rsid w:val="00324929"/>
    <w:rsid w:val="00324F35"/>
    <w:rsid w:val="00351D5A"/>
    <w:rsid w:val="0036303E"/>
    <w:rsid w:val="0037527E"/>
    <w:rsid w:val="00381C73"/>
    <w:rsid w:val="003B4DAC"/>
    <w:rsid w:val="003D03BD"/>
    <w:rsid w:val="003E457F"/>
    <w:rsid w:val="004147C9"/>
    <w:rsid w:val="0042432B"/>
    <w:rsid w:val="00432641"/>
    <w:rsid w:val="004A4154"/>
    <w:rsid w:val="004A7933"/>
    <w:rsid w:val="004C23D8"/>
    <w:rsid w:val="004F2655"/>
    <w:rsid w:val="004F6E27"/>
    <w:rsid w:val="00511AEF"/>
    <w:rsid w:val="00512ED2"/>
    <w:rsid w:val="0053199C"/>
    <w:rsid w:val="005670DD"/>
    <w:rsid w:val="00581C04"/>
    <w:rsid w:val="00582648"/>
    <w:rsid w:val="00590FF7"/>
    <w:rsid w:val="005C669E"/>
    <w:rsid w:val="005E6937"/>
    <w:rsid w:val="0063627E"/>
    <w:rsid w:val="00655333"/>
    <w:rsid w:val="00684514"/>
    <w:rsid w:val="00684E9B"/>
    <w:rsid w:val="00686927"/>
    <w:rsid w:val="00686A3A"/>
    <w:rsid w:val="006C0315"/>
    <w:rsid w:val="006C3E12"/>
    <w:rsid w:val="00747169"/>
    <w:rsid w:val="007B439B"/>
    <w:rsid w:val="007D5887"/>
    <w:rsid w:val="007F01BD"/>
    <w:rsid w:val="00830842"/>
    <w:rsid w:val="008333B6"/>
    <w:rsid w:val="00834CC9"/>
    <w:rsid w:val="00854F49"/>
    <w:rsid w:val="008830BF"/>
    <w:rsid w:val="00892DEA"/>
    <w:rsid w:val="008A22C0"/>
    <w:rsid w:val="00906E24"/>
    <w:rsid w:val="009114CC"/>
    <w:rsid w:val="00927754"/>
    <w:rsid w:val="00930309"/>
    <w:rsid w:val="00957D5A"/>
    <w:rsid w:val="00974263"/>
    <w:rsid w:val="0098506C"/>
    <w:rsid w:val="009A10A0"/>
    <w:rsid w:val="009C0B54"/>
    <w:rsid w:val="009D3A71"/>
    <w:rsid w:val="00A31F12"/>
    <w:rsid w:val="00A336FA"/>
    <w:rsid w:val="00AA6A4A"/>
    <w:rsid w:val="00AE6344"/>
    <w:rsid w:val="00B070FE"/>
    <w:rsid w:val="00B27919"/>
    <w:rsid w:val="00B343A4"/>
    <w:rsid w:val="00B35615"/>
    <w:rsid w:val="00B37DA8"/>
    <w:rsid w:val="00B46814"/>
    <w:rsid w:val="00BE0CEC"/>
    <w:rsid w:val="00BF3894"/>
    <w:rsid w:val="00C13C33"/>
    <w:rsid w:val="00C453FC"/>
    <w:rsid w:val="00C46918"/>
    <w:rsid w:val="00C515BD"/>
    <w:rsid w:val="00C8528B"/>
    <w:rsid w:val="00CB073A"/>
    <w:rsid w:val="00CB58D7"/>
    <w:rsid w:val="00CC3636"/>
    <w:rsid w:val="00CC5E5F"/>
    <w:rsid w:val="00CC6D73"/>
    <w:rsid w:val="00CD025B"/>
    <w:rsid w:val="00CE70E4"/>
    <w:rsid w:val="00CF7A1F"/>
    <w:rsid w:val="00D260CC"/>
    <w:rsid w:val="00D27CAD"/>
    <w:rsid w:val="00D3009C"/>
    <w:rsid w:val="00D42B18"/>
    <w:rsid w:val="00D4363E"/>
    <w:rsid w:val="00D83455"/>
    <w:rsid w:val="00D85F6F"/>
    <w:rsid w:val="00D948BA"/>
    <w:rsid w:val="00D961E9"/>
    <w:rsid w:val="00DA2687"/>
    <w:rsid w:val="00DB5FB4"/>
    <w:rsid w:val="00DE39DB"/>
    <w:rsid w:val="00E43C9F"/>
    <w:rsid w:val="00E953EF"/>
    <w:rsid w:val="00ED1876"/>
    <w:rsid w:val="00ED44A7"/>
    <w:rsid w:val="00ED7D13"/>
    <w:rsid w:val="00EE70B0"/>
    <w:rsid w:val="00F1143F"/>
    <w:rsid w:val="00F11640"/>
    <w:rsid w:val="00F13775"/>
    <w:rsid w:val="00F5671B"/>
    <w:rsid w:val="00F82A16"/>
    <w:rsid w:val="00F90FFF"/>
    <w:rsid w:val="00F96A52"/>
    <w:rsid w:val="00FA425E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09f,#09c,#06c,#069,#099"/>
    </o:shapedefaults>
    <o:shapelayout v:ext="edit">
      <o:idmap v:ext="edit" data="1"/>
    </o:shapelayout>
  </w:shapeDefaults>
  <w:decimalSymbol w:val="."/>
  <w:listSeparator w:val=","/>
  <w14:docId w14:val="74D31FEB"/>
  <w15:chartTrackingRefBased/>
  <w15:docId w15:val="{B7D42EAD-66F1-4CAA-9567-0BED80E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0F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0FFF"/>
    <w:rPr>
      <w:kern w:val="2"/>
      <w:sz w:val="21"/>
      <w:szCs w:val="22"/>
    </w:rPr>
  </w:style>
  <w:style w:type="paragraph" w:styleId="a7">
    <w:name w:val="Balloon Text"/>
    <w:basedOn w:val="a"/>
    <w:semiHidden/>
    <w:rsid w:val="00131E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32D5-84AC-4F04-9DB7-6569FB94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丸亀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21T299</cp:lastModifiedBy>
  <cp:revision>29</cp:revision>
  <cp:lastPrinted>2020-09-28T08:39:00Z</cp:lastPrinted>
  <dcterms:created xsi:type="dcterms:W3CDTF">2018-10-04T10:42:00Z</dcterms:created>
  <dcterms:modified xsi:type="dcterms:W3CDTF">2021-03-30T00:22:00Z</dcterms:modified>
</cp:coreProperties>
</file>